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97B" w14:textId="35AB3668"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14:paraId="5DB934E1" w14:textId="252E7D72" w:rsidR="0018066F" w:rsidRPr="00A41F31" w:rsidRDefault="009F122C" w:rsidP="0018066F">
      <w:pPr>
        <w:spacing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A41F31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B619A" wp14:editId="45A1A0BC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83325" cy="1404620"/>
                <wp:effectExtent l="0" t="0" r="317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7943" w14:textId="425D7793" w:rsidR="002E3A34" w:rsidRPr="009F122C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B0C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De l’étudiant(e)-chercheur(e) : </w:t>
                            </w:r>
                            <w:r w:rsidRPr="009F12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…………………………… …………………………………………</w:t>
                            </w:r>
                          </w:p>
                          <w:p w14:paraId="16C11401" w14:textId="20F1A483" w:rsidR="002E3A34" w:rsidRPr="000A7147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A l’attention de Monsieur le doyen</w:t>
                            </w:r>
                          </w:p>
                          <w:p w14:paraId="6DF29207" w14:textId="135557C6" w:rsidR="002E3A34" w:rsidRPr="000A7147" w:rsidRDefault="00444B16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e</w:t>
                            </w:r>
                            <w:proofErr w:type="gramEnd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la Faculté des Sciences Juridiques, Economiques et Sociales -Oujd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B61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25.6pt;width:49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    <v:textbox style="mso-fit-shape-to-text:t">
                  <w:txbxContent>
                    <w:p w14:paraId="3D937943" w14:textId="425D7793" w:rsidR="002E3A34" w:rsidRPr="009F122C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AB0C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De l’étudiant(e)-chercheur(e) : </w:t>
                      </w:r>
                      <w:r w:rsidRPr="009F12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…………………………… …………………………………………</w:t>
                      </w:r>
                    </w:p>
                    <w:p w14:paraId="16C11401" w14:textId="20F1A483" w:rsidR="002E3A34" w:rsidRPr="000A7147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A l’attention de Monsieur le doyen</w:t>
                      </w:r>
                    </w:p>
                    <w:p w14:paraId="6DF29207" w14:textId="135557C6" w:rsidR="002E3A34" w:rsidRPr="000A7147" w:rsidRDefault="00444B16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e la Faculté des Sciences Juridiques, Economiques et Sociales -Oujda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14:paraId="42152659" w14:textId="34F24EF3"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14:paraId="70635496" w14:textId="7B40C856" w:rsidR="002E3A34" w:rsidRPr="00A41F31" w:rsidRDefault="00444B16" w:rsidP="000E10CD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de d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bénéfice de la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dérogation pour l’inscription pour la quatrième année en études doctorales</w:t>
      </w:r>
      <w:r w:rsidR="00ED2CAE">
        <w:rPr>
          <w:rFonts w:asciiTheme="majorBidi" w:eastAsia="Times New Roman" w:hAnsiTheme="majorBidi" w:cstheme="majorBidi"/>
          <w:lang w:eastAsia="en-US"/>
        </w:rPr>
        <w:t xml:space="preserve"> au titre de l’année académique 202</w:t>
      </w:r>
      <w:r w:rsidR="000E10CD">
        <w:rPr>
          <w:rFonts w:asciiTheme="majorBidi" w:eastAsia="Times New Roman" w:hAnsiTheme="majorBidi" w:cstheme="majorBidi"/>
          <w:lang w:eastAsia="en-US"/>
        </w:rPr>
        <w:t>2</w:t>
      </w:r>
      <w:r w:rsidR="00ED2CAE">
        <w:rPr>
          <w:rFonts w:asciiTheme="majorBidi" w:eastAsia="Times New Roman" w:hAnsiTheme="majorBidi" w:cstheme="majorBidi"/>
          <w:lang w:eastAsia="en-US"/>
        </w:rPr>
        <w:t>-202</w:t>
      </w:r>
      <w:r w:rsidR="000E10CD">
        <w:rPr>
          <w:rFonts w:asciiTheme="majorBidi" w:eastAsia="Times New Roman" w:hAnsiTheme="majorBidi" w:cstheme="majorBidi"/>
          <w:lang w:eastAsia="en-US"/>
        </w:rPr>
        <w:t>3</w:t>
      </w:r>
      <w:r w:rsidR="00ED2CAE">
        <w:rPr>
          <w:rFonts w:asciiTheme="majorBidi" w:eastAsia="Times New Roman" w:hAnsiTheme="majorBidi" w:cstheme="majorBidi"/>
          <w:lang w:eastAsia="en-US"/>
        </w:rPr>
        <w:t>.</w:t>
      </w:r>
    </w:p>
    <w:p w14:paraId="7FFFE462" w14:textId="28A91352"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14:paraId="7956F50C" w14:textId="7A8E6DDE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14:paraId="4519E8F1" w14:textId="3F0B6412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J’ai l’honneur de solliciter de votre haute bienveillance le bénéfice d’une année dérogatoire pour m’inscrire pour la quatrièm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année de préparation de ma thèse de doctorat afin de me permettre de la parachever.</w:t>
      </w:r>
    </w:p>
    <w:p w14:paraId="330AE0D4" w14:textId="7DFB6095" w:rsidR="000A7147" w:rsidRPr="00A41F31" w:rsidRDefault="000A7147" w:rsidP="000E10C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troisième année d’études doctorales au titre de l’année académique </w:t>
      </w:r>
      <w:r w:rsidR="000E10CD">
        <w:rPr>
          <w:rFonts w:asciiTheme="majorBidi" w:eastAsia="Times New Roman" w:hAnsiTheme="majorBidi" w:cstheme="majorBidi"/>
          <w:lang w:eastAsia="en-US"/>
        </w:rPr>
        <w:t xml:space="preserve">2021-2022 </w:t>
      </w:r>
      <w:r w:rsidRPr="00A41F31">
        <w:rPr>
          <w:rFonts w:asciiTheme="majorBidi" w:eastAsia="Times New Roman" w:hAnsiTheme="majorBidi" w:cstheme="majorBidi"/>
          <w:lang w:eastAsia="en-US"/>
        </w:rPr>
        <w:t>sous les coordonnées suivantes :</w:t>
      </w:r>
    </w:p>
    <w:p w14:paraId="16FF4CC2" w14:textId="4D1BD427"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08"/>
        <w:gridCol w:w="1776"/>
        <w:gridCol w:w="716"/>
        <w:gridCol w:w="517"/>
        <w:gridCol w:w="100"/>
        <w:gridCol w:w="624"/>
        <w:gridCol w:w="263"/>
        <w:gridCol w:w="801"/>
        <w:gridCol w:w="685"/>
        <w:gridCol w:w="1384"/>
        <w:gridCol w:w="1268"/>
      </w:tblGrid>
      <w:tr w:rsidR="00AD13D9" w:rsidRPr="00A41F31" w14:paraId="3A8EB71A" w14:textId="001654B3" w:rsidTr="0061420A">
        <w:trPr>
          <w:jc w:val="center"/>
        </w:trPr>
        <w:tc>
          <w:tcPr>
            <w:tcW w:w="1844" w:type="dxa"/>
            <w:shd w:val="clear" w:color="auto" w:fill="auto"/>
          </w:tcPr>
          <w:p w14:paraId="5EEB794D" w14:textId="40064669"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0EF95F8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0A996A46" w14:textId="38F52DEC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BC07E1" w14:textId="49334D91"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 xml:space="preserve">الاسم </w:t>
            </w:r>
            <w:proofErr w:type="gramStart"/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و النسب</w:t>
            </w:r>
            <w:proofErr w:type="gramEnd"/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</w:p>
        </w:tc>
      </w:tr>
      <w:tr w:rsidR="00AD13D9" w:rsidRPr="00A41F31" w14:paraId="36E8988C" w14:textId="471008A2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01338B7" w14:textId="7CB6E3C4"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14:paraId="4C7376E8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14:paraId="04A5857E" w14:textId="0E5E2C46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B443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562C" w14:textId="140694B5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08D7" w14:textId="1178E39A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14:paraId="79F85C55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431098E" w14:textId="4C8AC7ED"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48462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4D0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122A94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347D441D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7FB30A6" w14:textId="57F8F426"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1B98157E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5A8487F2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AACEFF" w14:textId="5A157F10"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D9CFC37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14:paraId="0C1CBF7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ACCB0A4" w14:textId="4D147C2A"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9A14D3C" w14:textId="77777777"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08989D3A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9603112" w14:textId="3E797FAC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560E95E0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14:paraId="509D7BAF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61D46E4B" w14:textId="77777777"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98243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0EB4" w14:textId="16573B19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47E15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14:paraId="047CEEC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9ECCAE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E5EC373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14:paraId="63B64827" w14:textId="77777777"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14:paraId="18DC937F" w14:textId="77777777" w:rsidR="00ED2CAE" w:rsidRPr="00ED2CAE" w:rsidRDefault="00ED2CAE" w:rsidP="00ED2CAE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  <w:r w:rsidRPr="00ED2CAE">
        <w:rPr>
          <w:rFonts w:ascii="Times New Roman" w:eastAsia="Times New Roman" w:hAnsi="Times New Roman" w:cs="Times New Roman"/>
          <w:bCs/>
          <w:lang w:eastAsia="es-ES"/>
        </w:rPr>
        <w:t>Veuillez agréer, Monsieur le Doyen, l’expression de mes salutations distinguées.</w:t>
      </w:r>
    </w:p>
    <w:p w14:paraId="61131D4A" w14:textId="77777777" w:rsidR="00ED2CAE" w:rsidRPr="00ED2CAE" w:rsidRDefault="00ED2CAE" w:rsidP="00ED2CAE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</w:p>
    <w:p w14:paraId="7D0444E7" w14:textId="7FEC7693" w:rsidR="00ED2CAE" w:rsidRPr="0018066F" w:rsidRDefault="00ED2CAE" w:rsidP="001806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ED2CAE">
        <w:rPr>
          <w:rFonts w:ascii="Times New Roman" w:eastAsia="Times New Roman" w:hAnsi="Times New Roman" w:cs="Times New Roman"/>
          <w:bCs/>
          <w:u w:val="single"/>
          <w:lang w:eastAsia="es-ES"/>
        </w:rPr>
        <w:t>Signature de l’étudiant(e)-chercheur(e) :</w:t>
      </w:r>
    </w:p>
    <w:p w14:paraId="11BA74E7" w14:textId="77777777" w:rsidR="000E10CD" w:rsidRDefault="000E10CD" w:rsidP="000E10C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pPr w:leftFromText="141" w:rightFromText="141" w:bottomFromText="20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2551"/>
        <w:gridCol w:w="3407"/>
      </w:tblGrid>
      <w:tr w:rsidR="000E10CD" w14:paraId="230D5654" w14:textId="77777777" w:rsidTr="000E10CD">
        <w:trPr>
          <w:trHeight w:val="27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8761" w14:textId="77777777" w:rsidR="000E10CD" w:rsidRDefault="000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0E10CD" w14:paraId="6C98B42D" w14:textId="77777777" w:rsidTr="000E10CD">
        <w:trPr>
          <w:trHeight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8FEF" w14:textId="77777777" w:rsidR="000E10CD" w:rsidRDefault="000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e thè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9F3D" w14:textId="77777777" w:rsidR="000E10CD" w:rsidRDefault="000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u laborato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B1B7" w14:textId="77777777" w:rsidR="000E10CD" w:rsidRDefault="000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u Pôle Thématiqu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890F" w14:textId="77777777" w:rsidR="000E10CD" w:rsidRDefault="000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</w:tr>
      <w:tr w:rsidR="000E10CD" w14:paraId="19ED3618" w14:textId="77777777" w:rsidTr="0018066F">
        <w:trPr>
          <w:trHeight w:val="14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73D" w14:textId="77777777" w:rsidR="000E10CD" w:rsidRDefault="000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06D" w14:textId="77777777" w:rsidR="000E10CD" w:rsidRDefault="000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117" w14:textId="77777777" w:rsidR="000E10CD" w:rsidRDefault="000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1BD" w14:textId="77777777" w:rsidR="000E10CD" w:rsidRDefault="000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14:paraId="18720451" w14:textId="3974689F" w:rsidR="00C256CD" w:rsidRPr="000E10CD" w:rsidRDefault="00C256CD" w:rsidP="0018066F">
      <w:pPr>
        <w:tabs>
          <w:tab w:val="left" w:pos="5656"/>
        </w:tabs>
        <w:bidi/>
        <w:rPr>
          <w:rFonts w:asciiTheme="majorBidi" w:hAnsiTheme="majorBidi" w:cstheme="majorBidi"/>
          <w:sz w:val="24"/>
          <w:szCs w:val="24"/>
          <w:lang w:val="fr-MA"/>
        </w:rPr>
      </w:pPr>
    </w:p>
    <w:sectPr w:rsidR="00C256CD" w:rsidRPr="000E10CD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E593" w14:textId="77777777" w:rsidR="00A96D04" w:rsidRDefault="00A96D04" w:rsidP="00795775">
      <w:pPr>
        <w:spacing w:after="0" w:line="240" w:lineRule="auto"/>
      </w:pPr>
      <w:r>
        <w:separator/>
      </w:r>
    </w:p>
  </w:endnote>
  <w:endnote w:type="continuationSeparator" w:id="0">
    <w:p w14:paraId="3035182C" w14:textId="77777777" w:rsidR="00A96D04" w:rsidRDefault="00A96D04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1C3B" w14:textId="77777777" w:rsidR="00A96D04" w:rsidRDefault="00A96D04" w:rsidP="00795775">
      <w:pPr>
        <w:spacing w:after="0" w:line="240" w:lineRule="auto"/>
      </w:pPr>
      <w:r>
        <w:separator/>
      </w:r>
    </w:p>
  </w:footnote>
  <w:footnote w:type="continuationSeparator" w:id="0">
    <w:p w14:paraId="0779C800" w14:textId="77777777" w:rsidR="00A96D04" w:rsidRDefault="00A96D04" w:rsidP="00795775">
      <w:pPr>
        <w:spacing w:after="0" w:line="240" w:lineRule="auto"/>
      </w:pPr>
      <w:r>
        <w:continuationSeparator/>
      </w:r>
    </w:p>
  </w:footnote>
  <w:footnote w:id="1">
    <w:p w14:paraId="04BB3E55" w14:textId="768EC223"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AF" w14:textId="797524A9" w:rsidR="003A6735" w:rsidRDefault="00827EE4" w:rsidP="00827EE4">
    <w:pPr>
      <w:pStyle w:val="En-tte"/>
      <w:rPr>
        <w:rtl/>
        <w:lang w:bidi="ar-MA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proofErr w:type="spellStart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</w:t>
                          </w:r>
                          <w:proofErr w:type="spellEnd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3" w14:textId="4B9F7BAC" w:rsidR="003A6735" w:rsidRPr="007A7F2E" w:rsidRDefault="0018066F" w:rsidP="0018066F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C07C501" wp14:editId="237B48AB">
              <wp:simplePos x="0" y="0"/>
              <wp:positionH relativeFrom="page">
                <wp:align>right</wp:align>
              </wp:positionH>
              <wp:positionV relativeFrom="paragraph">
                <wp:posOffset>109134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F746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534.55pt;margin-top:8.6pt;width:585.75pt;height:0;z-index:251671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" strokecolor="#1f497d" strokeweight="1.5pt">
              <w10:wrap anchorx="page"/>
            </v:shape>
          </w:pict>
        </mc:Fallback>
      </mc:AlternateContent>
    </w:r>
  </w:p>
  <w:p w14:paraId="28DAD9B4" w14:textId="356A7AAA"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1091774">
    <w:abstractNumId w:val="0"/>
  </w:num>
  <w:num w:numId="2" w16cid:durableId="549076013">
    <w:abstractNumId w:val="6"/>
  </w:num>
  <w:num w:numId="3" w16cid:durableId="2049718861">
    <w:abstractNumId w:val="4"/>
  </w:num>
  <w:num w:numId="4" w16cid:durableId="789788202">
    <w:abstractNumId w:val="1"/>
  </w:num>
  <w:num w:numId="5" w16cid:durableId="1702702261">
    <w:abstractNumId w:val="3"/>
  </w:num>
  <w:num w:numId="6" w16cid:durableId="252052820">
    <w:abstractNumId w:val="11"/>
  </w:num>
  <w:num w:numId="7" w16cid:durableId="1042484028">
    <w:abstractNumId w:val="9"/>
  </w:num>
  <w:num w:numId="8" w16cid:durableId="420109088">
    <w:abstractNumId w:val="8"/>
  </w:num>
  <w:num w:numId="9" w16cid:durableId="583295200">
    <w:abstractNumId w:val="10"/>
  </w:num>
  <w:num w:numId="10" w16cid:durableId="2029719754">
    <w:abstractNumId w:val="5"/>
  </w:num>
  <w:num w:numId="11" w16cid:durableId="1896163037">
    <w:abstractNumId w:val="2"/>
  </w:num>
  <w:num w:numId="12" w16cid:durableId="396826355">
    <w:abstractNumId w:val="12"/>
  </w:num>
  <w:num w:numId="13" w16cid:durableId="2053839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038B1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CD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8066F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471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C56CA"/>
    <w:rsid w:val="003D3230"/>
    <w:rsid w:val="003D6AAA"/>
    <w:rsid w:val="003D71EA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BAA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5B40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96D04"/>
    <w:rsid w:val="00AA79EF"/>
    <w:rsid w:val="00AB0CA6"/>
    <w:rsid w:val="00AB1966"/>
    <w:rsid w:val="00AD13D9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7676"/>
    <w:rsid w:val="00E45652"/>
    <w:rsid w:val="00E553D1"/>
    <w:rsid w:val="00E73AEB"/>
    <w:rsid w:val="00E84BBF"/>
    <w:rsid w:val="00E9499E"/>
    <w:rsid w:val="00E962E6"/>
    <w:rsid w:val="00E97FD6"/>
    <w:rsid w:val="00EA14E5"/>
    <w:rsid w:val="00EA480F"/>
    <w:rsid w:val="00EB0C7E"/>
    <w:rsid w:val="00ED2CA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E713-FFA2-4D03-ADBE-347F8CF4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CEDOC</cp:lastModifiedBy>
  <cp:revision>4</cp:revision>
  <cp:lastPrinted>2021-08-09T13:08:00Z</cp:lastPrinted>
  <dcterms:created xsi:type="dcterms:W3CDTF">2022-09-12T20:00:00Z</dcterms:created>
  <dcterms:modified xsi:type="dcterms:W3CDTF">2022-09-15T12:22:00Z</dcterms:modified>
</cp:coreProperties>
</file>